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DC" w:rsidRPr="00C7168A" w:rsidRDefault="00CB3CDC" w:rsidP="00CB3CDC">
      <w:pPr>
        <w:rPr>
          <w:noProof/>
          <w:lang w:eastAsia="cs-CZ"/>
        </w:rPr>
      </w:pPr>
    </w:p>
    <w:p w:rsidR="00C7168A" w:rsidRPr="004823C4" w:rsidRDefault="004823C4" w:rsidP="004823C4">
      <w:pPr>
        <w:spacing w:after="0"/>
        <w:jc w:val="center"/>
        <w:rPr>
          <w:b/>
          <w:sz w:val="52"/>
          <w:szCs w:val="52"/>
        </w:rPr>
      </w:pPr>
      <w:r w:rsidRPr="004823C4">
        <w:rPr>
          <w:b/>
          <w:sz w:val="52"/>
          <w:szCs w:val="52"/>
        </w:rPr>
        <w:t>OZNÁMENÍ</w:t>
      </w:r>
    </w:p>
    <w:p w:rsidR="004823C4" w:rsidRDefault="004823C4" w:rsidP="004823C4">
      <w:pPr>
        <w:spacing w:after="0"/>
        <w:jc w:val="center"/>
        <w:rPr>
          <w:b/>
          <w:sz w:val="40"/>
          <w:szCs w:val="40"/>
        </w:rPr>
      </w:pPr>
    </w:p>
    <w:p w:rsidR="004823C4" w:rsidRPr="004823C4" w:rsidRDefault="004823C4" w:rsidP="004823C4">
      <w:pPr>
        <w:spacing w:after="0"/>
        <w:jc w:val="center"/>
        <w:rPr>
          <w:sz w:val="40"/>
          <w:szCs w:val="40"/>
        </w:rPr>
      </w:pPr>
    </w:p>
    <w:p w:rsidR="00C7168A" w:rsidRDefault="00384DE8" w:rsidP="004823C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 dnech 8. a 9. října 2021 </w:t>
      </w:r>
      <w:r w:rsidR="004823C4" w:rsidRPr="004823C4">
        <w:rPr>
          <w:sz w:val="40"/>
          <w:szCs w:val="40"/>
        </w:rPr>
        <w:t>se kon</w:t>
      </w:r>
      <w:r>
        <w:rPr>
          <w:sz w:val="40"/>
          <w:szCs w:val="40"/>
        </w:rPr>
        <w:t>ají volby do Poslanecké sněmovny</w:t>
      </w:r>
      <w:r w:rsidR="004823C4" w:rsidRPr="004823C4">
        <w:rPr>
          <w:sz w:val="40"/>
          <w:szCs w:val="40"/>
        </w:rPr>
        <w:t>.</w:t>
      </w:r>
    </w:p>
    <w:p w:rsidR="004823C4" w:rsidRPr="004823C4" w:rsidRDefault="004823C4" w:rsidP="004823C4">
      <w:pPr>
        <w:spacing w:after="0"/>
        <w:jc w:val="center"/>
        <w:rPr>
          <w:sz w:val="40"/>
          <w:szCs w:val="40"/>
        </w:rPr>
      </w:pPr>
    </w:p>
    <w:p w:rsidR="004823C4" w:rsidRPr="004823C4" w:rsidRDefault="004823C4" w:rsidP="004823C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olební okrsek č. 1 je </w:t>
      </w:r>
      <w:r w:rsidRPr="004823C4">
        <w:rPr>
          <w:sz w:val="40"/>
          <w:szCs w:val="40"/>
        </w:rPr>
        <w:t>umístěn v budově obecního úřadu, Jilem</w:t>
      </w:r>
      <w:r>
        <w:rPr>
          <w:sz w:val="40"/>
          <w:szCs w:val="40"/>
        </w:rPr>
        <w:t>,</w:t>
      </w:r>
      <w:r w:rsidRPr="004823C4">
        <w:rPr>
          <w:sz w:val="40"/>
          <w:szCs w:val="40"/>
        </w:rPr>
        <w:t xml:space="preserve"> </w:t>
      </w:r>
      <w:proofErr w:type="gramStart"/>
      <w:r w:rsidRPr="004823C4">
        <w:rPr>
          <w:sz w:val="40"/>
          <w:szCs w:val="40"/>
        </w:rPr>
        <w:t>č.p.</w:t>
      </w:r>
      <w:proofErr w:type="gramEnd"/>
      <w:r w:rsidRPr="004823C4">
        <w:rPr>
          <w:sz w:val="40"/>
          <w:szCs w:val="40"/>
        </w:rPr>
        <w:t xml:space="preserve"> 23.</w:t>
      </w:r>
    </w:p>
    <w:p w:rsidR="004823C4" w:rsidRPr="004823C4" w:rsidRDefault="004823C4" w:rsidP="004823C4">
      <w:pPr>
        <w:spacing w:after="0"/>
        <w:jc w:val="center"/>
        <w:rPr>
          <w:sz w:val="40"/>
          <w:szCs w:val="40"/>
        </w:rPr>
      </w:pPr>
    </w:p>
    <w:p w:rsidR="004823C4" w:rsidRPr="004823C4" w:rsidRDefault="00384DE8" w:rsidP="004823C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Volby probíhají 8. října 2021 od 14:00 do 22:00 hodin a 9. října 2021</w:t>
      </w:r>
      <w:r w:rsidR="004823C4" w:rsidRPr="004823C4">
        <w:rPr>
          <w:sz w:val="40"/>
          <w:szCs w:val="40"/>
        </w:rPr>
        <w:t xml:space="preserve"> od 8:00 do 14:00</w:t>
      </w:r>
    </w:p>
    <w:p w:rsidR="004823C4" w:rsidRDefault="004823C4" w:rsidP="00C7168A">
      <w:pPr>
        <w:spacing w:after="0"/>
      </w:pPr>
    </w:p>
    <w:p w:rsidR="004823C4" w:rsidRDefault="004823C4" w:rsidP="00C7168A">
      <w:pPr>
        <w:spacing w:after="0"/>
      </w:pPr>
    </w:p>
    <w:p w:rsidR="004823C4" w:rsidRDefault="004823C4" w:rsidP="00C7168A">
      <w:pPr>
        <w:spacing w:after="0"/>
      </w:pPr>
    </w:p>
    <w:p w:rsidR="004823C4" w:rsidRDefault="004823C4" w:rsidP="00C7168A">
      <w:pPr>
        <w:spacing w:after="0"/>
      </w:pPr>
    </w:p>
    <w:p w:rsidR="004823C4" w:rsidRDefault="004823C4" w:rsidP="00C7168A">
      <w:pPr>
        <w:spacing w:after="0"/>
      </w:pPr>
    </w:p>
    <w:p w:rsidR="004823C4" w:rsidRDefault="004823C4" w:rsidP="00C7168A">
      <w:pPr>
        <w:spacing w:after="0"/>
      </w:pPr>
    </w:p>
    <w:p w:rsidR="004823C4" w:rsidRDefault="004823C4" w:rsidP="00C7168A">
      <w:pPr>
        <w:spacing w:after="0"/>
      </w:pPr>
    </w:p>
    <w:p w:rsidR="004823C4" w:rsidRPr="00C7168A" w:rsidRDefault="004823C4" w:rsidP="00C7168A">
      <w:pPr>
        <w:spacing w:after="0"/>
      </w:pPr>
    </w:p>
    <w:p w:rsidR="00C7168A" w:rsidRPr="00C7168A" w:rsidRDefault="00C7168A" w:rsidP="00C7168A">
      <w:pPr>
        <w:spacing w:after="0"/>
      </w:pPr>
    </w:p>
    <w:p w:rsidR="00C7168A" w:rsidRPr="00C7168A" w:rsidRDefault="00C7168A" w:rsidP="00C7168A">
      <w:pPr>
        <w:spacing w:after="0"/>
      </w:pPr>
    </w:p>
    <w:p w:rsidR="00C7168A" w:rsidRPr="00C7168A" w:rsidRDefault="00384DE8" w:rsidP="00C7168A">
      <w:pPr>
        <w:spacing w:after="0"/>
      </w:pPr>
      <w:r>
        <w:t>Dne 23.8.2021</w:t>
      </w:r>
      <w:r>
        <w:tab/>
      </w:r>
      <w:r w:rsidR="00C7168A" w:rsidRPr="00C7168A">
        <w:tab/>
      </w:r>
      <w:r w:rsidR="00C7168A" w:rsidRPr="00C7168A">
        <w:tab/>
      </w:r>
      <w:r w:rsidR="00C7168A" w:rsidRPr="00C7168A">
        <w:tab/>
      </w:r>
      <w:r w:rsidR="00C7168A" w:rsidRPr="00C7168A">
        <w:tab/>
      </w:r>
      <w:r w:rsidR="00C7168A" w:rsidRPr="00C7168A">
        <w:tab/>
      </w:r>
      <w:r w:rsidR="00C7168A" w:rsidRPr="00C7168A">
        <w:tab/>
        <w:t>Jaroslav Šlesinger</w:t>
      </w:r>
      <w:bookmarkStart w:id="0" w:name="_GoBack"/>
      <w:bookmarkEnd w:id="0"/>
    </w:p>
    <w:p w:rsidR="00C7168A" w:rsidRPr="00C7168A" w:rsidRDefault="00C7168A" w:rsidP="00C7168A">
      <w:pPr>
        <w:spacing w:after="0"/>
      </w:pPr>
      <w:r w:rsidRPr="00C7168A">
        <w:tab/>
      </w:r>
      <w:r w:rsidRPr="00C7168A">
        <w:tab/>
      </w:r>
      <w:r w:rsidRPr="00C7168A">
        <w:tab/>
      </w:r>
      <w:r w:rsidRPr="00C7168A">
        <w:tab/>
      </w:r>
      <w:r w:rsidRPr="00C7168A">
        <w:tab/>
      </w:r>
      <w:r w:rsidRPr="00C7168A">
        <w:tab/>
      </w:r>
      <w:r w:rsidRPr="00C7168A">
        <w:tab/>
      </w:r>
      <w:r w:rsidRPr="00C7168A">
        <w:tab/>
        <w:t xml:space="preserve">   starosta obce</w:t>
      </w:r>
    </w:p>
    <w:p w:rsidR="00C7168A" w:rsidRPr="00C7168A" w:rsidRDefault="00C7168A" w:rsidP="00C7168A">
      <w:pPr>
        <w:spacing w:after="0"/>
      </w:pPr>
      <w:r w:rsidRPr="00C7168A">
        <w:tab/>
      </w:r>
      <w:r w:rsidRPr="00C7168A">
        <w:tab/>
      </w:r>
      <w:r w:rsidRPr="00C7168A">
        <w:tab/>
      </w:r>
      <w:r w:rsidRPr="00C7168A">
        <w:tab/>
      </w:r>
      <w:r w:rsidRPr="00C7168A">
        <w:tab/>
      </w:r>
      <w:r w:rsidRPr="00C7168A">
        <w:tab/>
      </w:r>
      <w:r w:rsidRPr="00C7168A">
        <w:tab/>
      </w:r>
    </w:p>
    <w:p w:rsidR="00C7168A" w:rsidRDefault="00C7168A" w:rsidP="00CB3CDC">
      <w:pPr>
        <w:rPr>
          <w:noProof/>
          <w:lang w:eastAsia="cs-CZ"/>
        </w:rPr>
      </w:pPr>
    </w:p>
    <w:sectPr w:rsidR="00C716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6E" w:rsidRDefault="0097346E" w:rsidP="0041715D">
      <w:pPr>
        <w:spacing w:after="0" w:line="240" w:lineRule="auto"/>
      </w:pPr>
      <w:r>
        <w:separator/>
      </w:r>
    </w:p>
  </w:endnote>
  <w:endnote w:type="continuationSeparator" w:id="0">
    <w:p w:rsidR="0097346E" w:rsidRDefault="0097346E" w:rsidP="0041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6E" w:rsidRDefault="0097346E" w:rsidP="0041715D">
      <w:pPr>
        <w:spacing w:after="0" w:line="240" w:lineRule="auto"/>
      </w:pPr>
      <w:r>
        <w:separator/>
      </w:r>
    </w:p>
  </w:footnote>
  <w:footnote w:type="continuationSeparator" w:id="0">
    <w:p w:rsidR="0097346E" w:rsidRDefault="0097346E" w:rsidP="0041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1704445107DB4B09B7F6301BD3516A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715D" w:rsidRDefault="0041715D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ec Jilem, Jilem 23, 378 53 Strmilov</w:t>
        </w:r>
      </w:p>
    </w:sdtContent>
  </w:sdt>
  <w:p w:rsidR="0041715D" w:rsidRPr="0041715D" w:rsidRDefault="0041715D" w:rsidP="0041715D">
    <w:pPr>
      <w:pStyle w:val="Zhlav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93B65"/>
    <w:multiLevelType w:val="hybridMultilevel"/>
    <w:tmpl w:val="4814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2379D"/>
    <w:multiLevelType w:val="hybridMultilevel"/>
    <w:tmpl w:val="EC42362E"/>
    <w:lvl w:ilvl="0" w:tplc="FFDEAD1E">
      <w:start w:val="37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D413FA"/>
    <w:multiLevelType w:val="hybridMultilevel"/>
    <w:tmpl w:val="E2149A7A"/>
    <w:lvl w:ilvl="0" w:tplc="916A1DB4">
      <w:start w:val="377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176B97"/>
    <w:multiLevelType w:val="hybridMultilevel"/>
    <w:tmpl w:val="D7206BC2"/>
    <w:lvl w:ilvl="0" w:tplc="54A2397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C22C6"/>
    <w:multiLevelType w:val="hybridMultilevel"/>
    <w:tmpl w:val="EC6CA7F0"/>
    <w:lvl w:ilvl="0" w:tplc="60A2B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5D"/>
    <w:rsid w:val="000847C5"/>
    <w:rsid w:val="0010438B"/>
    <w:rsid w:val="00107B85"/>
    <w:rsid w:val="001658EE"/>
    <w:rsid w:val="00192E90"/>
    <w:rsid w:val="001C5147"/>
    <w:rsid w:val="00227E4E"/>
    <w:rsid w:val="00231A37"/>
    <w:rsid w:val="002671EC"/>
    <w:rsid w:val="00286D78"/>
    <w:rsid w:val="0030282D"/>
    <w:rsid w:val="00314D30"/>
    <w:rsid w:val="003545AA"/>
    <w:rsid w:val="00367889"/>
    <w:rsid w:val="00384DE8"/>
    <w:rsid w:val="003950ED"/>
    <w:rsid w:val="003B532C"/>
    <w:rsid w:val="00406265"/>
    <w:rsid w:val="0041715D"/>
    <w:rsid w:val="00434184"/>
    <w:rsid w:val="00462296"/>
    <w:rsid w:val="0047111D"/>
    <w:rsid w:val="004823C4"/>
    <w:rsid w:val="004D1898"/>
    <w:rsid w:val="004E22A7"/>
    <w:rsid w:val="00530533"/>
    <w:rsid w:val="00531EFB"/>
    <w:rsid w:val="00572365"/>
    <w:rsid w:val="006729A2"/>
    <w:rsid w:val="006751F8"/>
    <w:rsid w:val="006B33DB"/>
    <w:rsid w:val="007070CE"/>
    <w:rsid w:val="0073222A"/>
    <w:rsid w:val="0074390D"/>
    <w:rsid w:val="007A7808"/>
    <w:rsid w:val="007E29B6"/>
    <w:rsid w:val="00802748"/>
    <w:rsid w:val="00831CF8"/>
    <w:rsid w:val="0085122A"/>
    <w:rsid w:val="008B6D07"/>
    <w:rsid w:val="008D5DE5"/>
    <w:rsid w:val="009308B0"/>
    <w:rsid w:val="00956757"/>
    <w:rsid w:val="0097346E"/>
    <w:rsid w:val="009E0AFA"/>
    <w:rsid w:val="00A46D07"/>
    <w:rsid w:val="00B02DE6"/>
    <w:rsid w:val="00BB1EC8"/>
    <w:rsid w:val="00C21B4B"/>
    <w:rsid w:val="00C7168A"/>
    <w:rsid w:val="00CB3CDC"/>
    <w:rsid w:val="00D6374E"/>
    <w:rsid w:val="00E26530"/>
    <w:rsid w:val="00E72B28"/>
    <w:rsid w:val="00E90A1B"/>
    <w:rsid w:val="00F17B79"/>
    <w:rsid w:val="00F61613"/>
    <w:rsid w:val="00F66349"/>
    <w:rsid w:val="00F86D7A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9CC25-95B3-493E-8ED2-1D9E6C3A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0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15D"/>
  </w:style>
  <w:style w:type="paragraph" w:styleId="Zpat">
    <w:name w:val="footer"/>
    <w:basedOn w:val="Normln"/>
    <w:link w:val="ZpatChar"/>
    <w:uiPriority w:val="99"/>
    <w:unhideWhenUsed/>
    <w:rsid w:val="0041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15D"/>
  </w:style>
  <w:style w:type="paragraph" w:styleId="Textbubliny">
    <w:name w:val="Balloon Text"/>
    <w:basedOn w:val="Normln"/>
    <w:link w:val="TextbublinyChar"/>
    <w:uiPriority w:val="99"/>
    <w:semiHidden/>
    <w:unhideWhenUsed/>
    <w:rsid w:val="0041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1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847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0C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0438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10438B"/>
    <w:rPr>
      <w:b/>
      <w:bCs/>
    </w:rPr>
  </w:style>
  <w:style w:type="character" w:customStyle="1" w:styleId="apple-converted-space">
    <w:name w:val="apple-converted-space"/>
    <w:basedOn w:val="Standardnpsmoodstavce"/>
    <w:rsid w:val="001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4445107DB4B09B7F6301BD3516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D4F67-22E9-44B2-A12C-9E6B603FBBBF}"/>
      </w:docPartPr>
      <w:docPartBody>
        <w:p w:rsidR="00EC2385" w:rsidRDefault="000E65B9" w:rsidP="000E65B9">
          <w:pPr>
            <w:pStyle w:val="1704445107DB4B09B7F6301BD3516A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B9"/>
    <w:rsid w:val="00044FCA"/>
    <w:rsid w:val="000E65B9"/>
    <w:rsid w:val="000F55B0"/>
    <w:rsid w:val="00206B81"/>
    <w:rsid w:val="0030646F"/>
    <w:rsid w:val="003A6E82"/>
    <w:rsid w:val="005A2751"/>
    <w:rsid w:val="00726FC2"/>
    <w:rsid w:val="00860BC8"/>
    <w:rsid w:val="00885F4E"/>
    <w:rsid w:val="009C4AF5"/>
    <w:rsid w:val="00A07C58"/>
    <w:rsid w:val="00A52DB0"/>
    <w:rsid w:val="00B15BD0"/>
    <w:rsid w:val="00B62939"/>
    <w:rsid w:val="00C21307"/>
    <w:rsid w:val="00C64301"/>
    <w:rsid w:val="00DD2168"/>
    <w:rsid w:val="00EB552C"/>
    <w:rsid w:val="00EC2385"/>
    <w:rsid w:val="00F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704445107DB4B09B7F6301BD3516AC3">
    <w:name w:val="1704445107DB4B09B7F6301BD3516AC3"/>
    <w:rsid w:val="000E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8A65-8DC1-4CEC-850C-122D56D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Jilem, Jilem 23, 378 53 Strmilov</vt:lpstr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Jilem, Jilem 23, 378 53 Strmilov</dc:title>
  <dc:creator>Uřad-book</dc:creator>
  <cp:lastModifiedBy>Obec</cp:lastModifiedBy>
  <cp:revision>2</cp:revision>
  <cp:lastPrinted>2018-09-17T16:02:00Z</cp:lastPrinted>
  <dcterms:created xsi:type="dcterms:W3CDTF">2021-08-23T15:16:00Z</dcterms:created>
  <dcterms:modified xsi:type="dcterms:W3CDTF">2021-08-23T15:16:00Z</dcterms:modified>
</cp:coreProperties>
</file>